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D712BB" w:rsidRDefault="008B5684" w:rsidP="007C4C2F">
            <w:pPr>
              <w:rPr>
                <w:b/>
              </w:rPr>
            </w:pPr>
            <w:r w:rsidRPr="00D712BB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  <w:r w:rsidR="004B011C">
              <w:rPr>
                <w:u w:val="single"/>
              </w:rPr>
              <w:t>, samt energimåler</w:t>
            </w:r>
          </w:p>
          <w:p w:rsidR="008B5684" w:rsidRPr="00522D5C" w:rsidRDefault="008B5684" w:rsidP="007C4C2F"/>
          <w:p w:rsidR="008B5684" w:rsidRDefault="008B5684" w:rsidP="007C4C2F">
            <w:r w:rsidRPr="00522D5C">
              <w:t>Varmepumpe med innebygget fordamper og kondensator bestående av helloddet platevarmeveksler i syrefast, ru</w:t>
            </w:r>
            <w:r w:rsidR="004B011C">
              <w:t>stfritt stål, kuldemedium R407C og energimåler.</w:t>
            </w:r>
          </w:p>
          <w:p w:rsidR="000D5B25" w:rsidRDefault="000D5B25" w:rsidP="007C4C2F"/>
          <w:p w:rsidR="00860DEA" w:rsidRDefault="00860DEA" w:rsidP="007C4C2F"/>
          <w:p w:rsidR="00860DEA" w:rsidRPr="00522D5C" w:rsidRDefault="00860DEA" w:rsidP="007C4C2F">
            <w:r>
              <w:t xml:space="preserve">Aggregat utstyrt med en rustfri varmtvannsbereder isolert med </w:t>
            </w:r>
            <w:r w:rsidR="00E7582D">
              <w:t>NEOPOR (</w:t>
            </w:r>
            <w:r>
              <w:t>miljøvennlig celle</w:t>
            </w:r>
            <w:r w:rsidR="002730FE">
              <w:t>plast</w:t>
            </w:r>
            <w:r w:rsidR="00E7582D">
              <w:t>)</w:t>
            </w:r>
            <w:r w:rsidR="002730FE">
              <w:t xml:space="preserve"> for minimale varmetap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</w:t>
            </w:r>
            <w:r w:rsidR="002730FE" w:rsidRPr="00522D5C">
              <w:t>"Norsk Kulde- og varmepumpenorm" eller annen anerkjent internasjonal standard</w:t>
            </w:r>
            <w:r w:rsidR="002730FE">
              <w:t xml:space="preserve"> </w:t>
            </w:r>
            <w:r w:rsidRPr="00522D5C">
              <w:t xml:space="preserve">med tørkefilter, termostatisk ekspansjonsventil, samt serviceuttak for måling. </w:t>
            </w:r>
            <w:r w:rsidR="00522D5C">
              <w:t xml:space="preserve">Kompressoren </w:t>
            </w:r>
            <w:r w:rsidR="002730FE">
              <w:t>skal gi</w:t>
            </w:r>
            <w:r w:rsidR="00522D5C">
              <w:t xml:space="preserve"> opptil 65</w:t>
            </w:r>
            <w:r w:rsidR="002730FE">
              <w:t> </w:t>
            </w:r>
            <w:r w:rsidR="00522D5C">
              <w:t>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 xml:space="preserve">ratur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Separate høy- og lavtrykkspressostater med manuell reset og </w:t>
            </w:r>
            <w:r w:rsidR="002730FE">
              <w:t xml:space="preserve">separat </w:t>
            </w:r>
            <w:r w:rsidRPr="00522D5C">
              <w:t>alarm for høytrykks</w:t>
            </w:r>
            <w:r w:rsidR="002730FE">
              <w:t xml:space="preserve">- og </w:t>
            </w:r>
            <w:r w:rsidRPr="00522D5C">
              <w:t>lavtrykkspressostat</w:t>
            </w:r>
            <w:r w:rsidR="002730FE">
              <w:t xml:space="preserve"> samt </w:t>
            </w:r>
            <w:r w:rsidRPr="00522D5C">
              <w:t>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</w:t>
            </w:r>
            <w:r w:rsidR="004B011C">
              <w:t>skal</w:t>
            </w:r>
            <w:r w:rsidRPr="00522D5C">
              <w:t xml:space="preserve"> </w:t>
            </w:r>
            <w:r w:rsidR="004B011C">
              <w:t xml:space="preserve">være </w:t>
            </w:r>
            <w:r w:rsidRPr="00522D5C">
              <w:t xml:space="preserve">utstyrt med isolerende lyddempende plater og justerbare stativføtter. </w:t>
            </w:r>
            <w:r w:rsidR="004B011C">
              <w:t>Inkludert</w:t>
            </w:r>
            <w:r w:rsidR="004B011C" w:rsidRPr="00522D5C">
              <w:t xml:space="preserve"> </w:t>
            </w:r>
            <w:r w:rsidR="004B011C">
              <w:t>s</w:t>
            </w:r>
            <w:r w:rsidRPr="00522D5C">
              <w:t>ilfiltre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</w:t>
            </w:r>
            <w:r w:rsidRPr="00522D5C">
              <w:t>.</w:t>
            </w:r>
          </w:p>
          <w:p w:rsidR="008B5684" w:rsidRPr="00522D5C" w:rsidRDefault="008B5684" w:rsidP="003D3B27"/>
          <w:p w:rsidR="00A858D0" w:rsidRDefault="00A858D0" w:rsidP="00A858D0">
            <w:r>
              <w:t>Turtallsregulerte sirkulasjonspumper for kulde-(1 stk.) og varmebærere (1 stk.) montert i varmepumpen.</w:t>
            </w:r>
          </w:p>
          <w:p w:rsidR="00A858D0" w:rsidRDefault="00A858D0" w:rsidP="00A858D0"/>
          <w:p w:rsidR="00A858D0" w:rsidRDefault="00A858D0" w:rsidP="00A858D0">
            <w:r>
              <w:t>Innbygget el.kolbe (levert koblet for 7 kW, kunne omkobles til 9 kW), og integrert vekselventil for varmtvannsstyring.</w:t>
            </w:r>
          </w:p>
          <w:p w:rsidR="00A858D0" w:rsidRDefault="00A858D0" w:rsidP="00A858D0"/>
          <w:p w:rsidR="00A858D0" w:rsidRDefault="00A858D0" w:rsidP="00A858D0">
            <w:r>
              <w:t>Gjeldende myndighetskrav vedrørende energibrønner og minimumskravene for stålforinger og tetninger mot fjell og jord skal oppfylles i henhold til NS 3056:2012.</w:t>
            </w:r>
          </w:p>
          <w:p w:rsidR="00A858D0" w:rsidRDefault="00A858D0" w:rsidP="00A858D0"/>
          <w:p w:rsidR="008B5684" w:rsidRPr="00522D5C" w:rsidRDefault="00A858D0" w:rsidP="00A858D0">
            <w:r>
              <w:t>Valg av boreplass skal prosjekteres i samråd med bestilleren. Grave- og etterfyllingsarbeider for kollektorslanger mellom apparatrom og borehullet inngår i entreprisen.</w:t>
            </w:r>
            <w:bookmarkStart w:id="0" w:name="_GoBack"/>
            <w:bookmarkEnd w:id="0"/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</w:t>
      </w:r>
      <w:r w:rsidR="00721DDE">
        <w:t>2</w:t>
      </w:r>
      <w:r w:rsidR="00CA33AA">
        <w:t>45</w:t>
      </w:r>
      <w:r w:rsidR="00721DDE">
        <w:t xml:space="preserve"> EM</w:t>
      </w:r>
      <w:r w:rsidR="00CA33AA">
        <w:t>-</w:t>
      </w:r>
      <w:r w:rsidR="00E7582D">
        <w:t>8</w:t>
      </w:r>
      <w:r w:rsidR="00721DDE">
        <w:t xml:space="preserve"> kW/</w:t>
      </w:r>
      <w:proofErr w:type="gramStart"/>
      <w:r w:rsidR="00721DDE">
        <w:t>3  ̴</w:t>
      </w:r>
      <w:r w:rsidR="00E34DD6">
        <w:t>230</w:t>
      </w:r>
      <w:proofErr w:type="gramEnd"/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13281F">
        <w:t>8</w:t>
      </w:r>
      <w:r w:rsidR="00DA6F4E">
        <w:t>,3</w:t>
      </w:r>
      <w:r w:rsidR="0013281F">
        <w:t>0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CA33AA">
        <w:t>1</w:t>
      </w:r>
      <w:r w:rsidRPr="00570386">
        <w:t>,</w:t>
      </w:r>
      <w:r w:rsidR="0013281F">
        <w:t>66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2</w:t>
      </w:r>
      <w:r>
        <w:t xml:space="preserve"> kW</w:t>
      </w:r>
      <w:r w:rsidR="005C7664" w:rsidRPr="00CA33AA">
        <w:tab/>
      </w:r>
      <w:r w:rsidR="00107641">
        <w:t>2</w:t>
      </w:r>
      <w:r w:rsidR="00E34DD6">
        <w:t>0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4</w:t>
      </w:r>
      <w:r>
        <w:t xml:space="preserve"> kW</w:t>
      </w:r>
      <w:r w:rsidRPr="00CA33AA">
        <w:tab/>
      </w:r>
      <w:r w:rsidR="0013281F">
        <w:t>3</w:t>
      </w:r>
      <w:r w:rsidR="00107641">
        <w:t>2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 w:rsidR="0013281F">
        <w:t>3</w:t>
      </w:r>
      <w:r>
        <w:t>2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107641">
        <w:t>40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107641">
        <w:t>230</w:t>
      </w:r>
      <w:r w:rsidR="00A506CE">
        <w:t xml:space="preserve"> V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E34DD6">
        <w:t>1</w:t>
      </w:r>
      <w:r w:rsidR="0013281F">
        <w:t>8</w:t>
      </w:r>
      <w:r w:rsidR="00BC70C0">
        <w:t xml:space="preserve"> l/s</w:t>
      </w:r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13281F">
        <w:t>42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721DDE">
        <w:t>, mengde</w:t>
      </w:r>
      <w:r w:rsidR="002E1268">
        <w:tab/>
        <w:t xml:space="preserve">R407C </w:t>
      </w:r>
      <w:r w:rsidR="0013281F">
        <w:t>2</w:t>
      </w:r>
      <w:r w:rsidR="00DA6F4E">
        <w:t>,</w:t>
      </w:r>
      <w:r w:rsidR="0013281F">
        <w:t>3</w:t>
      </w:r>
      <w:r w:rsidR="005C7664" w:rsidRPr="00570386">
        <w:t xml:space="preserve"> kg</w:t>
      </w:r>
      <w:r w:rsidR="005C7664" w:rsidRPr="00570386">
        <w:br/>
        <w:t>Dimensjoner</w:t>
      </w:r>
      <w:r w:rsidR="00365E03">
        <w:t xml:space="preserve"> </w:t>
      </w:r>
      <w:r w:rsidR="007600E6">
        <w:t>(</w:t>
      </w:r>
      <w:r w:rsidR="00365E03">
        <w:t>H x B x D</w:t>
      </w:r>
      <w:r w:rsidR="007600E6">
        <w:t>)</w:t>
      </w:r>
      <w:r w:rsidR="005C7664" w:rsidRPr="00570386">
        <w:tab/>
      </w:r>
      <w:r w:rsidR="00365E03">
        <w:t>1</w:t>
      </w:r>
      <w:r w:rsidR="00721DDE">
        <w:t>8</w:t>
      </w:r>
      <w:r w:rsidR="00365E03">
        <w:t xml:space="preserve">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</w:r>
      <w:r w:rsidR="0013281F">
        <w:t>325</w:t>
      </w:r>
      <w:r w:rsidR="002E1268">
        <w:t xml:space="preserve"> </w:t>
      </w:r>
      <w:r w:rsidR="00CA4AE7" w:rsidRPr="00570386">
        <w:t>kg</w:t>
      </w:r>
      <w:r w:rsidR="00CA4AE7" w:rsidRPr="00570386">
        <w:br/>
        <w:t>Lydeffekt</w:t>
      </w:r>
      <w:r w:rsidR="00721DDE">
        <w:t xml:space="preserve"> LWA</w:t>
      </w:r>
      <w:r w:rsidR="00CA4AE7" w:rsidRPr="00570386">
        <w:t xml:space="preserve"> ihht. EN 12102</w:t>
      </w:r>
      <w:r w:rsidR="00721DDE">
        <w:t xml:space="preserve"> ved 0/35</w:t>
      </w:r>
      <w:r w:rsidR="00CA4AE7" w:rsidRPr="00570386">
        <w:tab/>
        <w:t>4</w:t>
      </w:r>
      <w:r w:rsidR="0013281F">
        <w:t>3</w:t>
      </w:r>
      <w:r w:rsidR="00CA4AE7" w:rsidRPr="00570386">
        <w:t xml:space="preserve"> dB(A)</w:t>
      </w:r>
      <w:r w:rsidR="00CA4AE7" w:rsidRPr="00570386">
        <w:br/>
        <w:t xml:space="preserve">Lydtrykknivå ihht. EN </w:t>
      </w:r>
      <w:r w:rsidR="00721DDE">
        <w:t xml:space="preserve">ISO </w:t>
      </w:r>
      <w:r w:rsidR="00CA4AE7" w:rsidRPr="00570386">
        <w:t>11203</w:t>
      </w:r>
      <w:r w:rsidR="00721DDE">
        <w:t xml:space="preserve"> ved 0/35, 1 meter</w:t>
      </w:r>
      <w:r w:rsidR="002D42DA" w:rsidRPr="00570386">
        <w:tab/>
        <w:t>2</w:t>
      </w:r>
      <w:r w:rsidR="0013281F">
        <w:t>8</w:t>
      </w:r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13281F">
      <w:pPr>
        <w:tabs>
          <w:tab w:val="left" w:pos="3119"/>
          <w:tab w:val="left" w:pos="5954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 w:rsidR="00721DDE">
        <w:t xml:space="preserve"> R20, R25</w:t>
      </w:r>
      <w:r>
        <w:tab/>
        <w:t>Sikkerhetsventil</w:t>
      </w:r>
      <w:r w:rsidR="0013281F">
        <w:t xml:space="preserve"> 3 bar</w:t>
      </w:r>
      <w:r w:rsidR="0013281F">
        <w:br/>
      </w:r>
      <w:r w:rsidR="00721DDE">
        <w:t>Nivå-kar ca. 3 liter</w:t>
      </w:r>
      <w:r>
        <w:tab/>
      </w:r>
      <w:r w:rsidR="00721DDE">
        <w:t>Romføler</w:t>
      </w:r>
      <w:r w:rsidR="0013281F">
        <w:tab/>
        <w:t>Strømfølere for effektvakten</w:t>
      </w:r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DA6F4E">
        <w:t>4</w:t>
      </w:r>
      <w:r w:rsidR="0013281F">
        <w:t>13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 xml:space="preserve">- x stk. borehull, aktivt dyp xxx m/stk., </w:t>
      </w:r>
      <w:r w:rsidR="00757FAF">
        <w:t xml:space="preserve">stabilt </w:t>
      </w:r>
      <w:r w:rsidRPr="00570386">
        <w:t>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A365D1">
      <w:rPr>
        <w:b/>
        <w:sz w:val="24"/>
        <w:szCs w:val="24"/>
      </w:rPr>
      <w:t>2</w:t>
    </w:r>
    <w:r w:rsidR="00CA33AA">
      <w:rPr>
        <w:b/>
        <w:sz w:val="24"/>
        <w:szCs w:val="24"/>
      </w:rPr>
      <w:t>45</w:t>
    </w:r>
    <w:r w:rsidR="00A365D1">
      <w:rPr>
        <w:b/>
        <w:sz w:val="24"/>
        <w:szCs w:val="24"/>
      </w:rPr>
      <w:t xml:space="preserve"> EM</w:t>
    </w:r>
    <w:r w:rsidR="00CA33AA">
      <w:rPr>
        <w:b/>
        <w:sz w:val="24"/>
        <w:szCs w:val="24"/>
      </w:rPr>
      <w:t>-</w:t>
    </w:r>
    <w:r w:rsidR="00E7582D">
      <w:rPr>
        <w:b/>
        <w:sz w:val="24"/>
        <w:szCs w:val="24"/>
      </w:rPr>
      <w:t>8</w:t>
    </w:r>
    <w:r w:rsidR="00A365D1">
      <w:rPr>
        <w:b/>
        <w:sz w:val="24"/>
        <w:szCs w:val="24"/>
      </w:rPr>
      <w:t xml:space="preserve"> kW</w:t>
    </w:r>
    <w:r w:rsidR="003A71C9">
      <w:rPr>
        <w:b/>
        <w:sz w:val="24"/>
        <w:szCs w:val="24"/>
      </w:rPr>
      <w:t>/</w:t>
    </w:r>
    <w:proofErr w:type="gramStart"/>
    <w:r w:rsidR="00A365D1">
      <w:rPr>
        <w:b/>
        <w:sz w:val="24"/>
        <w:szCs w:val="24"/>
      </w:rPr>
      <w:t xml:space="preserve">3  </w:t>
    </w:r>
    <w:r w:rsidR="00A365D1">
      <w:rPr>
        <w:b/>
        <w:sz w:val="40"/>
        <w:szCs w:val="40"/>
      </w:rPr>
      <w:t xml:space="preserve"> ̴</w:t>
    </w:r>
    <w:r w:rsidR="003A71C9">
      <w:rPr>
        <w:b/>
        <w:sz w:val="24"/>
        <w:szCs w:val="24"/>
      </w:rPr>
      <w:t>230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D5B25"/>
    <w:rsid w:val="000F1D93"/>
    <w:rsid w:val="00107641"/>
    <w:rsid w:val="0013281F"/>
    <w:rsid w:val="00187B4E"/>
    <w:rsid w:val="00205FD4"/>
    <w:rsid w:val="0023664D"/>
    <w:rsid w:val="0024320E"/>
    <w:rsid w:val="00244DF4"/>
    <w:rsid w:val="002730FE"/>
    <w:rsid w:val="002A60EC"/>
    <w:rsid w:val="002D42DA"/>
    <w:rsid w:val="002E1268"/>
    <w:rsid w:val="00363AF8"/>
    <w:rsid w:val="00365E03"/>
    <w:rsid w:val="00366869"/>
    <w:rsid w:val="003A1B00"/>
    <w:rsid w:val="003A33B7"/>
    <w:rsid w:val="003A71C9"/>
    <w:rsid w:val="003C645F"/>
    <w:rsid w:val="003D3B27"/>
    <w:rsid w:val="00427DC2"/>
    <w:rsid w:val="00441A36"/>
    <w:rsid w:val="00456807"/>
    <w:rsid w:val="00487D08"/>
    <w:rsid w:val="004B011C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7664"/>
    <w:rsid w:val="006300A8"/>
    <w:rsid w:val="00635DC7"/>
    <w:rsid w:val="006A48D3"/>
    <w:rsid w:val="006B6254"/>
    <w:rsid w:val="006C64BA"/>
    <w:rsid w:val="00721DDE"/>
    <w:rsid w:val="00757FAF"/>
    <w:rsid w:val="007600E6"/>
    <w:rsid w:val="00770694"/>
    <w:rsid w:val="00780669"/>
    <w:rsid w:val="00780FD2"/>
    <w:rsid w:val="007A5258"/>
    <w:rsid w:val="007C4C2F"/>
    <w:rsid w:val="00827176"/>
    <w:rsid w:val="00860DEA"/>
    <w:rsid w:val="008A063B"/>
    <w:rsid w:val="008B5684"/>
    <w:rsid w:val="008C6586"/>
    <w:rsid w:val="00965919"/>
    <w:rsid w:val="00A365D1"/>
    <w:rsid w:val="00A40CAB"/>
    <w:rsid w:val="00A506CE"/>
    <w:rsid w:val="00A858D0"/>
    <w:rsid w:val="00AB3DC4"/>
    <w:rsid w:val="00B22B13"/>
    <w:rsid w:val="00B40AE4"/>
    <w:rsid w:val="00BC70C0"/>
    <w:rsid w:val="00C42753"/>
    <w:rsid w:val="00CA33AA"/>
    <w:rsid w:val="00CA4AE7"/>
    <w:rsid w:val="00CD334D"/>
    <w:rsid w:val="00CE5A88"/>
    <w:rsid w:val="00CF15EF"/>
    <w:rsid w:val="00D16AEE"/>
    <w:rsid w:val="00D21DAA"/>
    <w:rsid w:val="00D52A31"/>
    <w:rsid w:val="00D712BB"/>
    <w:rsid w:val="00D84AB2"/>
    <w:rsid w:val="00DA6F4E"/>
    <w:rsid w:val="00DD4E2F"/>
    <w:rsid w:val="00E267B7"/>
    <w:rsid w:val="00E3140E"/>
    <w:rsid w:val="00E34DD6"/>
    <w:rsid w:val="00E538F6"/>
    <w:rsid w:val="00E7582D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9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8, 3 ~ 230 V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5-15T22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CBA98DF2-93FD-4BDA-93AD-8F3AC1E66B9D}"/>
</file>

<file path=customXml/itemProps2.xml><?xml version="1.0" encoding="utf-8"?>
<ds:datastoreItem xmlns:ds="http://schemas.openxmlformats.org/officeDocument/2006/customXml" ds:itemID="{16E28E27-AD8B-4930-9635-45ABD7C8B8A7}"/>
</file>

<file path=customXml/itemProps3.xml><?xml version="1.0" encoding="utf-8"?>
<ds:datastoreItem xmlns:ds="http://schemas.openxmlformats.org/officeDocument/2006/customXml" ds:itemID="{DBCB0D80-CBD5-4578-94C2-9DCCB5FDAF65}"/>
</file>

<file path=customXml/itemProps4.xml><?xml version="1.0" encoding="utf-8"?>
<ds:datastoreItem xmlns:ds="http://schemas.openxmlformats.org/officeDocument/2006/customXml" ds:itemID="{06E47309-DC6A-465E-A0BD-549EDF030B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3</cp:revision>
  <cp:lastPrinted>2014-05-14T10:59:00Z</cp:lastPrinted>
  <dcterms:created xsi:type="dcterms:W3CDTF">2014-05-14T11:32:00Z</dcterms:created>
  <dcterms:modified xsi:type="dcterms:W3CDTF">2014-05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websitesset">
    <vt:lpwstr>yes</vt:lpwstr>
  </property>
  <property fmtid="{D5CDD505-2E9C-101B-9397-08002B2CF9AE}" pid="4" name="NibeLanguage">
    <vt:lpwstr>23;#NO|fe3ad071-bea3-408d-a77c-414015c7582c</vt:lpwstr>
  </property>
  <property fmtid="{D5CDD505-2E9C-101B-9397-08002B2CF9AE}" pid="5" name="NibeCompany">
    <vt:lpwstr>4;#nibeenergysystems.no|bda3618b-315e-4f22-b854-7d9691146e5b</vt:lpwstr>
  </property>
</Properties>
</file>